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205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- Çok Prog L. 323 öğrenci 26 araç ile, 2-Kız And.İHL, 200 öğrenci 16 araç ve 3 Mes.Tek And Lisesi 356 öğrenci 27 araç olmak üzere toplam 879 öğrenci ve  69 araç ile öğ. taşıma hizmet alımı işidir.(12-15 EYLÜL 2022 TARİHLERİ ARASI 4 GÜNLÜK TAŞIMA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2057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10"/>
        <w:gridCol w:w="890"/>
        <w:gridCol w:w="831"/>
        <w:gridCol w:w="705"/>
        <w:gridCol w:w="2103"/>
        <w:gridCol w:w="1023"/>
        <w:gridCol w:w="871"/>
      </w:tblGrid>
      <w:tr w:rsidR="00286901">
        <w:trPr>
          <w:jc w:val="center"/>
        </w:trPr>
        <w:tc>
          <w:tcPr>
            <w:tcW w:w="0" w:type="auto"/>
          </w:tcPr>
          <w:p w:rsidR="00C11AF8" w:rsidRPr="00C11AF8" w:rsidRDefault="00357D1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86901" w:rsidRDefault="00357D10">
            <w:r>
              <w:rPr>
                <w:b/>
              </w:rPr>
              <w:t>Para Birimi</w:t>
            </w:r>
          </w:p>
        </w:tc>
      </w:tr>
      <w:tr w:rsidR="00286901">
        <w:trPr>
          <w:jc w:val="center"/>
        </w:trPr>
        <w:tc>
          <w:tcPr>
            <w:tcW w:w="0" w:type="auto"/>
          </w:tcPr>
          <w:p w:rsidR="00286901" w:rsidRDefault="00286901"/>
        </w:tc>
        <w:tc>
          <w:tcPr>
            <w:tcW w:w="0" w:type="auto"/>
          </w:tcPr>
          <w:p w:rsidR="00286901" w:rsidRDefault="00357D1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86901" w:rsidRDefault="00357D10">
            <w:r>
              <w:rPr>
                <w:sz w:val="18"/>
              </w:rPr>
              <w:t>: 1- Çok Programlı Lisesi 323 öğrenci 26 araç ile, 2-Kız Anadolu İmam Hatip Lisesi 200 öğrenci 16 araç ve 3 Mesleki ve Teknik Anadolu lisesi 356 öğrenci 27 araç olmak üzere toplam 879 öğrenci ve  69 araç ile öğrenci taşıma hizm</w:t>
            </w:r>
            <w:r>
              <w:rPr>
                <w:sz w:val="18"/>
              </w:rPr>
              <w:t>et alımı işidir. (12-15 EYLÜL 2022 TARİHLERİ ARASI 4 GÜNLÜK TAŞIMA)</w:t>
            </w:r>
          </w:p>
        </w:tc>
        <w:tc>
          <w:tcPr>
            <w:tcW w:w="0" w:type="auto"/>
          </w:tcPr>
          <w:p w:rsidR="00286901" w:rsidRDefault="00286901"/>
        </w:tc>
        <w:tc>
          <w:tcPr>
            <w:tcW w:w="0" w:type="auto"/>
          </w:tcPr>
          <w:p w:rsidR="00286901" w:rsidRDefault="00357D10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286901" w:rsidRDefault="00357D10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286901" w:rsidRDefault="00357D10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286901" w:rsidRDefault="00286901"/>
        </w:tc>
        <w:tc>
          <w:tcPr>
            <w:tcW w:w="0" w:type="auto"/>
          </w:tcPr>
          <w:p w:rsidR="00286901" w:rsidRDefault="0028690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10" w:rsidRDefault="00357D10" w:rsidP="005B2F2D">
      <w:pPr>
        <w:spacing w:after="0" w:line="240" w:lineRule="auto"/>
      </w:pPr>
      <w:r>
        <w:separator/>
      </w:r>
    </w:p>
  </w:endnote>
  <w:endnote w:type="continuationSeparator" w:id="0">
    <w:p w:rsidR="00357D10" w:rsidRDefault="00357D1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10" w:rsidRDefault="00357D10" w:rsidP="005B2F2D">
      <w:pPr>
        <w:spacing w:after="0" w:line="240" w:lineRule="auto"/>
      </w:pPr>
      <w:r>
        <w:separator/>
      </w:r>
    </w:p>
  </w:footnote>
  <w:footnote w:type="continuationSeparator" w:id="0">
    <w:p w:rsidR="00357D10" w:rsidRDefault="00357D1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57D1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7781E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8.09.2022 11:29:2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2057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86901"/>
    <w:rsid w:val="002C3493"/>
    <w:rsid w:val="003016D5"/>
    <w:rsid w:val="00322682"/>
    <w:rsid w:val="00357D10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7781E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D0E1-69DA-4E3C-9914-F597A04A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8T08:29:00Z</dcterms:created>
  <dcterms:modified xsi:type="dcterms:W3CDTF">2022-09-08T08:29:00Z</dcterms:modified>
</cp:coreProperties>
</file>